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12" w:rsidRDefault="00A74612" w:rsidP="005F3969">
      <w:pPr>
        <w:ind w:right="-710"/>
      </w:pPr>
    </w:p>
    <w:p w:rsidR="007C0799" w:rsidRDefault="008858E2" w:rsidP="007C0799">
      <w:pPr>
        <w:jc w:val="center"/>
        <w:rPr>
          <w:rFonts w:ascii="Arial" w:hAnsi="Arial" w:cs="Arial"/>
          <w:b/>
          <w:sz w:val="20"/>
          <w:szCs w:val="20"/>
        </w:rPr>
      </w:pPr>
      <w:r w:rsidRPr="00956658">
        <w:rPr>
          <w:rFonts w:ascii="Arial" w:hAnsi="Arial" w:cs="Arial"/>
          <w:b/>
          <w:sz w:val="20"/>
          <w:szCs w:val="20"/>
        </w:rPr>
        <w:t xml:space="preserve">REVISIÓN DE </w:t>
      </w:r>
      <w:r w:rsidR="009A5328">
        <w:rPr>
          <w:rFonts w:ascii="Arial" w:hAnsi="Arial" w:cs="Arial"/>
          <w:b/>
          <w:sz w:val="20"/>
          <w:szCs w:val="20"/>
        </w:rPr>
        <w:t>MANUSCRITO CIENTÍFICO</w:t>
      </w:r>
      <w:r w:rsidR="007C0799">
        <w:rPr>
          <w:rFonts w:ascii="Arial" w:hAnsi="Arial" w:cs="Arial"/>
          <w:b/>
          <w:sz w:val="20"/>
          <w:szCs w:val="20"/>
        </w:rPr>
        <w:t xml:space="preserve"> </w:t>
      </w:r>
    </w:p>
    <w:p w:rsidR="005F3969" w:rsidRDefault="005F3969" w:rsidP="005F3969">
      <w:pPr>
        <w:spacing w:before="120" w:after="0"/>
        <w:ind w:right="-710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3E67CC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E67CC">
        <w:rPr>
          <w:rFonts w:ascii="Arial" w:hAnsi="Arial" w:cs="Arial"/>
          <w:b/>
          <w:sz w:val="20"/>
          <w:szCs w:val="20"/>
        </w:rPr>
        <w:t xml:space="preserve">  </w:t>
      </w:r>
      <w:r w:rsidR="007C0799">
        <w:rPr>
          <w:rFonts w:ascii="Arial" w:hAnsi="Arial" w:cs="Arial"/>
          <w:b/>
          <w:sz w:val="20"/>
          <w:szCs w:val="20"/>
        </w:rPr>
        <w:t xml:space="preserve">     </w:t>
      </w:r>
      <w:r w:rsidR="007C0799">
        <w:rPr>
          <w:rFonts w:ascii="Arial" w:hAnsi="Arial" w:cs="Arial"/>
          <w:b/>
          <w:sz w:val="14"/>
          <w:szCs w:val="14"/>
        </w:rPr>
        <w:t>Fecha de Reunión</w:t>
      </w:r>
    </w:p>
    <w:tbl>
      <w:tblPr>
        <w:tblStyle w:val="Tablaconcuadrcula"/>
        <w:tblW w:w="1674" w:type="dxa"/>
        <w:tblInd w:w="7504" w:type="dxa"/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</w:tblGrid>
      <w:tr w:rsidR="003E67CC" w:rsidTr="001E3499">
        <w:tc>
          <w:tcPr>
            <w:tcW w:w="279" w:type="dxa"/>
          </w:tcPr>
          <w:p w:rsidR="003E67CC" w:rsidRDefault="001E3499" w:rsidP="00B46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79" w:type="dxa"/>
          </w:tcPr>
          <w:p w:rsidR="003E67CC" w:rsidRDefault="003E67CC" w:rsidP="00B46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</w:tcPr>
          <w:p w:rsidR="003E67CC" w:rsidRDefault="003E67CC" w:rsidP="00B46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</w:tcPr>
          <w:p w:rsidR="003E67CC" w:rsidRDefault="003E67CC" w:rsidP="00B46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</w:tcPr>
          <w:p w:rsidR="003E67CC" w:rsidRDefault="003E67CC" w:rsidP="00B46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</w:tcPr>
          <w:p w:rsidR="003E67CC" w:rsidRDefault="003E67CC" w:rsidP="00B46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7CC" w:rsidTr="001E3499">
        <w:tc>
          <w:tcPr>
            <w:tcW w:w="558" w:type="dxa"/>
            <w:gridSpan w:val="2"/>
          </w:tcPr>
          <w:p w:rsidR="003E67CC" w:rsidRPr="003E67CC" w:rsidRDefault="003E67CC" w:rsidP="00B460CA">
            <w:pPr>
              <w:rPr>
                <w:rFonts w:ascii="Arial" w:hAnsi="Arial" w:cs="Arial"/>
                <w:sz w:val="14"/>
                <w:szCs w:val="14"/>
              </w:rPr>
            </w:pPr>
            <w:r w:rsidRPr="003E67CC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558" w:type="dxa"/>
            <w:gridSpan w:val="2"/>
          </w:tcPr>
          <w:p w:rsidR="003E67CC" w:rsidRPr="003E67CC" w:rsidRDefault="003E67CC" w:rsidP="00B460CA">
            <w:pPr>
              <w:rPr>
                <w:rFonts w:ascii="Arial" w:hAnsi="Arial" w:cs="Arial"/>
                <w:sz w:val="14"/>
                <w:szCs w:val="14"/>
              </w:rPr>
            </w:pPr>
            <w:r w:rsidRPr="003E67CC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558" w:type="dxa"/>
            <w:gridSpan w:val="2"/>
          </w:tcPr>
          <w:p w:rsidR="003E67CC" w:rsidRPr="003E67CC" w:rsidRDefault="003E67CC" w:rsidP="00B460CA">
            <w:pPr>
              <w:rPr>
                <w:rFonts w:ascii="Arial" w:hAnsi="Arial" w:cs="Arial"/>
                <w:sz w:val="14"/>
                <w:szCs w:val="14"/>
              </w:rPr>
            </w:pPr>
            <w:r w:rsidRPr="003E67CC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</w:tbl>
    <w:p w:rsidR="00722F70" w:rsidRDefault="00722F70" w:rsidP="007C0799">
      <w:pPr>
        <w:spacing w:before="120" w:after="0"/>
        <w:ind w:right="-71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C0799" w:rsidRDefault="007C0799" w:rsidP="007C0799">
      <w:pPr>
        <w:spacing w:before="120" w:after="0"/>
        <w:ind w:right="-7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 SOLICITANTE:</w:t>
      </w:r>
    </w:p>
    <w:p w:rsidR="00722F70" w:rsidRDefault="00722F70" w:rsidP="007C0799">
      <w:pPr>
        <w:spacing w:before="120" w:after="0"/>
        <w:ind w:right="-710"/>
        <w:jc w:val="both"/>
        <w:rPr>
          <w:rFonts w:ascii="Arial" w:hAnsi="Arial" w:cs="Arial"/>
          <w:b/>
          <w:sz w:val="20"/>
          <w:szCs w:val="20"/>
        </w:rPr>
      </w:pPr>
    </w:p>
    <w:p w:rsidR="007C0799" w:rsidRPr="007C0799" w:rsidRDefault="007C0799" w:rsidP="007C0799">
      <w:pPr>
        <w:spacing w:before="120" w:after="0"/>
        <w:ind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54610</wp:posOffset>
                </wp:positionV>
                <wp:extent cx="3886200" cy="1619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10507" id="Rectángulo 7" o:spid="_x0000_s1026" style="position:absolute;margin-left:154.2pt;margin-top:4.3pt;width:306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7C0799">
        <w:rPr>
          <w:rFonts w:ascii="Arial" w:hAnsi="Arial" w:cs="Arial"/>
          <w:sz w:val="20"/>
          <w:szCs w:val="20"/>
        </w:rPr>
        <w:t xml:space="preserve">Nombre de docente solicitante: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7C0799" w:rsidRDefault="00EF1F3C" w:rsidP="00EF1F3C">
      <w:pPr>
        <w:spacing w:before="120" w:after="0"/>
        <w:ind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F8DC0" wp14:editId="0A2DEF4C">
                <wp:simplePos x="0" y="0"/>
                <wp:positionH relativeFrom="column">
                  <wp:posOffset>1962150</wp:posOffset>
                </wp:positionH>
                <wp:positionV relativeFrom="paragraph">
                  <wp:posOffset>27940</wp:posOffset>
                </wp:positionV>
                <wp:extent cx="3886200" cy="1619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639A1" id="Rectángulo 8" o:spid="_x0000_s1026" style="position:absolute;margin-left:154.5pt;margin-top:2.2pt;width:306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" fillcolor="window" strokecolor="windowText" strokeweight="1pt"/>
            </w:pict>
          </mc:Fallback>
        </mc:AlternateContent>
      </w:r>
      <w:r w:rsidRPr="00EF1F3C">
        <w:rPr>
          <w:rFonts w:ascii="Arial" w:hAnsi="Arial" w:cs="Arial"/>
          <w:sz w:val="20"/>
          <w:szCs w:val="20"/>
        </w:rPr>
        <w:t xml:space="preserve">Cédula de Identidad: </w:t>
      </w:r>
    </w:p>
    <w:p w:rsidR="00EF1F3C" w:rsidRDefault="00EF1F3C" w:rsidP="007C0799">
      <w:pPr>
        <w:spacing w:before="120" w:after="0"/>
        <w:ind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2CCFB" wp14:editId="3C8E6611">
                <wp:simplePos x="0" y="0"/>
                <wp:positionH relativeFrom="column">
                  <wp:posOffset>1962150</wp:posOffset>
                </wp:positionH>
                <wp:positionV relativeFrom="paragraph">
                  <wp:posOffset>18415</wp:posOffset>
                </wp:positionV>
                <wp:extent cx="3886200" cy="1619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EAD8E" id="Rectángulo 9" o:spid="_x0000_s1026" style="position:absolute;margin-left:154.5pt;margin-top:1.45pt;width:306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" fillcolor="window" strokecolor="windowText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arrera:                                           </w:t>
      </w:r>
    </w:p>
    <w:p w:rsidR="00EF1F3C" w:rsidRDefault="00EF1F3C" w:rsidP="007C0799">
      <w:pPr>
        <w:spacing w:before="120" w:after="0"/>
        <w:ind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3CD09" wp14:editId="0D1DB481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3886200" cy="1619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D84D5" id="Rectángulo 10" o:spid="_x0000_s1026" style="position:absolute;margin-left:154.5pt;margin-top:.7pt;width:306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" fillcolor="window" strokecolor="windowText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Título </w:t>
      </w:r>
      <w:r w:rsidR="00E8547D">
        <w:rPr>
          <w:rFonts w:ascii="Arial" w:hAnsi="Arial" w:cs="Arial"/>
          <w:sz w:val="20"/>
          <w:szCs w:val="20"/>
        </w:rPr>
        <w:t>de Manuscrito</w:t>
      </w:r>
      <w:r>
        <w:rPr>
          <w:rFonts w:ascii="Arial" w:hAnsi="Arial" w:cs="Arial"/>
          <w:sz w:val="20"/>
          <w:szCs w:val="20"/>
        </w:rPr>
        <w:t>:</w:t>
      </w:r>
      <w:r w:rsidRPr="00EF1F3C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</w:p>
    <w:p w:rsidR="00E8547D" w:rsidRDefault="00E8547D" w:rsidP="00E8547D">
      <w:pPr>
        <w:spacing w:before="120" w:after="0"/>
        <w:ind w:right="-710"/>
        <w:jc w:val="both"/>
        <w:rPr>
          <w:rFonts w:ascii="Arial" w:hAnsi="Arial" w:cs="Arial"/>
          <w:b/>
          <w:sz w:val="20"/>
          <w:szCs w:val="20"/>
        </w:rPr>
      </w:pPr>
    </w:p>
    <w:p w:rsidR="00E8547D" w:rsidRPr="00E8547D" w:rsidRDefault="00D263B3" w:rsidP="007C0799">
      <w:pPr>
        <w:spacing w:before="120" w:after="0"/>
        <w:ind w:right="-7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 A</w:t>
      </w:r>
      <w:r w:rsidR="00E8547D" w:rsidRPr="00E8547D">
        <w:rPr>
          <w:rFonts w:ascii="Arial" w:hAnsi="Arial" w:cs="Arial"/>
          <w:b/>
          <w:sz w:val="20"/>
          <w:szCs w:val="20"/>
        </w:rPr>
        <w:t xml:space="preserve"> </w:t>
      </w:r>
      <w:r w:rsidR="00E8547D">
        <w:rPr>
          <w:rFonts w:ascii="Arial" w:hAnsi="Arial" w:cs="Arial"/>
          <w:b/>
          <w:sz w:val="20"/>
          <w:szCs w:val="20"/>
        </w:rPr>
        <w:t>MANUSCRITO</w:t>
      </w:r>
      <w:r w:rsidR="00E8547D" w:rsidRPr="00E8547D">
        <w:rPr>
          <w:rFonts w:ascii="Arial" w:hAnsi="Arial" w:cs="Arial"/>
          <w:b/>
          <w:sz w:val="20"/>
          <w:szCs w:val="20"/>
        </w:rPr>
        <w:t>:</w:t>
      </w:r>
    </w:p>
    <w:p w:rsidR="00F06437" w:rsidRPr="001E1E5D" w:rsidRDefault="00F06437" w:rsidP="00D263B3">
      <w:pPr>
        <w:spacing w:before="120" w:after="0"/>
        <w:ind w:right="-710"/>
        <w:jc w:val="both"/>
        <w:rPr>
          <w:rFonts w:ascii="Arial" w:hAnsi="Arial" w:cs="Arial"/>
          <w:sz w:val="20"/>
          <w:szCs w:val="20"/>
        </w:rPr>
      </w:pPr>
      <w:r w:rsidRPr="001E1E5D">
        <w:rPr>
          <w:rFonts w:ascii="Arial" w:hAnsi="Arial" w:cs="Arial"/>
          <w:sz w:val="20"/>
          <w:szCs w:val="20"/>
        </w:rPr>
        <w:t>El manuscrito científico presentado por solicitante cuenta con los siguientes criterio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C1985" w:rsidTr="00FC1985">
        <w:tc>
          <w:tcPr>
            <w:tcW w:w="9209" w:type="dxa"/>
          </w:tcPr>
          <w:tbl>
            <w:tblPr>
              <w:tblStyle w:val="Tablaconcuadrcula"/>
              <w:tblpPr w:leftFromText="141" w:rightFromText="141" w:vertAnchor="text" w:horzAnchor="page" w:tblpX="5911" w:tblpY="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CE36DA" w:rsidTr="00CE36DA">
              <w:tc>
                <w:tcPr>
                  <w:tcW w:w="562" w:type="dxa"/>
                </w:tcPr>
                <w:p w:rsidR="00CE36DA" w:rsidRDefault="00CE36DA" w:rsidP="00CE36DA">
                  <w:pPr>
                    <w:spacing w:before="120"/>
                    <w:ind w:right="-7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1985" w:rsidRPr="00FC1985" w:rsidRDefault="00FC1985" w:rsidP="00093518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985">
              <w:rPr>
                <w:rFonts w:ascii="Arial" w:hAnsi="Arial" w:cs="Arial"/>
                <w:sz w:val="20"/>
                <w:szCs w:val="20"/>
              </w:rPr>
              <w:t>Pertinencia del tema</w:t>
            </w:r>
            <w:r w:rsidRPr="00FC1985">
              <w:rPr>
                <w:rFonts w:ascii="Arial" w:hAnsi="Arial" w:cs="Arial"/>
                <w:sz w:val="20"/>
                <w:szCs w:val="20"/>
              </w:rPr>
              <w:tab/>
            </w:r>
            <w:r w:rsidRPr="00FC1985">
              <w:rPr>
                <w:rFonts w:ascii="Arial" w:hAnsi="Arial" w:cs="Arial"/>
                <w:sz w:val="20"/>
                <w:szCs w:val="20"/>
              </w:rPr>
              <w:tab/>
            </w:r>
            <w:r w:rsidRPr="00FC1985">
              <w:rPr>
                <w:rFonts w:ascii="Arial" w:hAnsi="Arial" w:cs="Arial"/>
                <w:sz w:val="20"/>
                <w:szCs w:val="20"/>
              </w:rPr>
              <w:tab/>
            </w:r>
            <w:r w:rsidRPr="00FC1985">
              <w:rPr>
                <w:rFonts w:ascii="Arial" w:hAnsi="Arial" w:cs="Arial"/>
                <w:sz w:val="20"/>
                <w:szCs w:val="20"/>
              </w:rPr>
              <w:tab/>
            </w:r>
            <w:r w:rsidR="00CE36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  <w:p w:rsidR="00FC1985" w:rsidRPr="00FC1985" w:rsidRDefault="00FC1985" w:rsidP="00FC1985">
            <w:pPr>
              <w:pStyle w:val="Prrafodelista"/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5941" w:tblpY="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FC1985" w:rsidTr="00FC1985">
              <w:tc>
                <w:tcPr>
                  <w:tcW w:w="562" w:type="dxa"/>
                </w:tcPr>
                <w:p w:rsidR="00FC1985" w:rsidRDefault="00FC1985" w:rsidP="00FC1985">
                  <w:pPr>
                    <w:spacing w:before="120"/>
                    <w:ind w:right="-7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1985" w:rsidRPr="00FC1985" w:rsidRDefault="00FC1985" w:rsidP="00FC1985">
            <w:pPr>
              <w:pStyle w:val="Prrafodelista"/>
              <w:numPr>
                <w:ilvl w:val="0"/>
                <w:numId w:val="6"/>
              </w:num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985">
              <w:rPr>
                <w:rFonts w:ascii="Arial" w:hAnsi="Arial" w:cs="Arial"/>
                <w:sz w:val="20"/>
                <w:szCs w:val="20"/>
              </w:rPr>
              <w:t>Cumplimiento de las normas éticas de publicación</w:t>
            </w:r>
          </w:p>
          <w:p w:rsidR="00FC1985" w:rsidRDefault="00FC1985" w:rsidP="00FC1985">
            <w:p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5926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FC1985" w:rsidTr="00FC1985">
              <w:tc>
                <w:tcPr>
                  <w:tcW w:w="562" w:type="dxa"/>
                </w:tcPr>
                <w:p w:rsidR="00FC1985" w:rsidRDefault="00FC1985" w:rsidP="00FC1985">
                  <w:pPr>
                    <w:spacing w:before="120"/>
                    <w:ind w:right="-7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1985" w:rsidRPr="00FC1985" w:rsidRDefault="00FC1985" w:rsidP="00FC1985">
            <w:pPr>
              <w:pStyle w:val="Prrafodelista"/>
              <w:numPr>
                <w:ilvl w:val="0"/>
                <w:numId w:val="6"/>
              </w:num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985">
              <w:rPr>
                <w:rFonts w:ascii="Arial" w:hAnsi="Arial" w:cs="Arial"/>
                <w:sz w:val="20"/>
                <w:szCs w:val="20"/>
              </w:rPr>
              <w:t>Conservación de los derechos de las fuentes originales</w:t>
            </w:r>
          </w:p>
          <w:p w:rsidR="00FC1985" w:rsidRDefault="00FC1985" w:rsidP="00FC1985">
            <w:p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5926" w:tblpY="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FC1985" w:rsidTr="00FC1985">
              <w:tc>
                <w:tcPr>
                  <w:tcW w:w="562" w:type="dxa"/>
                </w:tcPr>
                <w:p w:rsidR="00FC1985" w:rsidRDefault="00FC1985" w:rsidP="00FC1985">
                  <w:pPr>
                    <w:spacing w:before="120"/>
                    <w:ind w:right="-7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1985" w:rsidRPr="00FC1985" w:rsidRDefault="00FC1985" w:rsidP="00FC1985">
            <w:pPr>
              <w:pStyle w:val="Prrafodelista"/>
              <w:numPr>
                <w:ilvl w:val="0"/>
                <w:numId w:val="6"/>
              </w:num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985">
              <w:rPr>
                <w:rFonts w:ascii="Arial" w:hAnsi="Arial" w:cs="Arial"/>
                <w:sz w:val="20"/>
                <w:szCs w:val="20"/>
              </w:rPr>
              <w:t>Novedad Científica</w:t>
            </w:r>
          </w:p>
          <w:p w:rsidR="00FC1985" w:rsidRDefault="00FC1985" w:rsidP="00D263B3">
            <w:pPr>
              <w:spacing w:before="120"/>
              <w:ind w:right="-7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6437" w:rsidRPr="00F06437" w:rsidRDefault="00F06437" w:rsidP="00D263B3">
      <w:pPr>
        <w:spacing w:before="120" w:after="0"/>
        <w:ind w:right="-710"/>
        <w:jc w:val="both"/>
        <w:rPr>
          <w:rFonts w:ascii="Arial" w:hAnsi="Arial" w:cs="Arial"/>
          <w:b/>
          <w:sz w:val="20"/>
          <w:szCs w:val="20"/>
        </w:rPr>
      </w:pPr>
    </w:p>
    <w:p w:rsidR="00D263B3" w:rsidRPr="001E1E5D" w:rsidRDefault="001E1E5D" w:rsidP="00D263B3">
      <w:pPr>
        <w:spacing w:before="120" w:after="0"/>
        <w:ind w:right="-710"/>
        <w:jc w:val="both"/>
        <w:rPr>
          <w:rFonts w:ascii="Arial" w:hAnsi="Arial" w:cs="Arial"/>
          <w:b/>
          <w:sz w:val="20"/>
          <w:szCs w:val="20"/>
        </w:rPr>
      </w:pPr>
      <w:r w:rsidRPr="001E1E5D">
        <w:rPr>
          <w:rFonts w:ascii="Arial" w:hAnsi="Arial" w:cs="Arial"/>
          <w:b/>
          <w:sz w:val="20"/>
          <w:szCs w:val="20"/>
        </w:rPr>
        <w:t>LA COMISIÓN DE INVESTIGACIÓN DE FACULTAD/EXTENSIÓN (NOMBRE DE UNIDAD ACADÉMICA), REVISADO EL MANUSCRITO PRESENTADO POR EL DOCENTE SOLICITANTE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93518" w:rsidTr="005450F0">
        <w:tc>
          <w:tcPr>
            <w:tcW w:w="9209" w:type="dxa"/>
          </w:tcPr>
          <w:tbl>
            <w:tblPr>
              <w:tblStyle w:val="Tablaconcuadrcula"/>
              <w:tblpPr w:leftFromText="141" w:rightFromText="141" w:vertAnchor="text" w:horzAnchor="page" w:tblpX="5881" w:tblpY="1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5450F0" w:rsidTr="005450F0">
              <w:tc>
                <w:tcPr>
                  <w:tcW w:w="562" w:type="dxa"/>
                </w:tcPr>
                <w:p w:rsidR="005450F0" w:rsidRPr="00722F70" w:rsidRDefault="005450F0" w:rsidP="005450F0">
                  <w:pPr>
                    <w:spacing w:before="120"/>
                    <w:ind w:left="360" w:right="-7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450F0" w:rsidRPr="005450F0" w:rsidRDefault="005450F0" w:rsidP="005450F0">
            <w:pPr>
              <w:pStyle w:val="Prrafodelista"/>
              <w:numPr>
                <w:ilvl w:val="0"/>
                <w:numId w:val="6"/>
              </w:num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F0">
              <w:rPr>
                <w:rFonts w:ascii="Arial" w:hAnsi="Arial" w:cs="Arial"/>
                <w:sz w:val="20"/>
                <w:szCs w:val="20"/>
              </w:rPr>
              <w:t>Concede Aval de pertinencia y aspectos éticos</w:t>
            </w:r>
          </w:p>
          <w:p w:rsidR="005450F0" w:rsidRPr="00D263B3" w:rsidRDefault="005450F0" w:rsidP="005450F0">
            <w:p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5881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5450F0" w:rsidTr="005450F0">
              <w:tc>
                <w:tcPr>
                  <w:tcW w:w="562" w:type="dxa"/>
                </w:tcPr>
                <w:p w:rsidR="005450F0" w:rsidRDefault="005450F0" w:rsidP="005450F0">
                  <w:pPr>
                    <w:spacing w:before="120"/>
                    <w:ind w:right="-7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450F0" w:rsidRPr="005450F0" w:rsidRDefault="005450F0" w:rsidP="005450F0">
            <w:pPr>
              <w:pStyle w:val="Prrafodelista"/>
              <w:numPr>
                <w:ilvl w:val="0"/>
                <w:numId w:val="6"/>
              </w:num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F0">
              <w:rPr>
                <w:rFonts w:ascii="Arial" w:hAnsi="Arial" w:cs="Arial"/>
                <w:sz w:val="20"/>
                <w:szCs w:val="20"/>
              </w:rPr>
              <w:t xml:space="preserve">Niega Aval                                                                            </w:t>
            </w:r>
          </w:p>
          <w:p w:rsidR="00093518" w:rsidRDefault="00093518" w:rsidP="00D263B3">
            <w:pPr>
              <w:spacing w:before="120"/>
              <w:ind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3B3" w:rsidRPr="00D263B3" w:rsidRDefault="00D263B3" w:rsidP="00D263B3">
      <w:pPr>
        <w:spacing w:before="120" w:after="0"/>
        <w:ind w:right="-710"/>
        <w:jc w:val="both"/>
        <w:rPr>
          <w:rFonts w:ascii="Arial" w:hAnsi="Arial" w:cs="Arial"/>
          <w:sz w:val="20"/>
          <w:szCs w:val="20"/>
        </w:rPr>
      </w:pPr>
    </w:p>
    <w:p w:rsidR="00D263B3" w:rsidRPr="00722F70" w:rsidRDefault="00D263B3" w:rsidP="00D263B3">
      <w:pPr>
        <w:spacing w:before="120" w:after="0"/>
        <w:ind w:right="-71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2551"/>
        <w:gridCol w:w="1701"/>
      </w:tblGrid>
      <w:tr w:rsidR="005A227D" w:rsidTr="005A227D">
        <w:tc>
          <w:tcPr>
            <w:tcW w:w="9214" w:type="dxa"/>
            <w:gridSpan w:val="4"/>
          </w:tcPr>
          <w:p w:rsidR="005A227D" w:rsidRDefault="005A227D" w:rsidP="005A227D">
            <w:pPr>
              <w:jc w:val="center"/>
              <w:rPr>
                <w:b/>
              </w:rPr>
            </w:pPr>
            <w:r>
              <w:rPr>
                <w:b/>
              </w:rPr>
              <w:t>COMISIÓN DE INVESTIGACIÓN</w:t>
            </w:r>
          </w:p>
        </w:tc>
      </w:tr>
      <w:tr w:rsidR="005A227D" w:rsidTr="005A227D">
        <w:tc>
          <w:tcPr>
            <w:tcW w:w="1560" w:type="dxa"/>
          </w:tcPr>
          <w:p w:rsidR="005A227D" w:rsidRPr="005A227D" w:rsidRDefault="005A227D" w:rsidP="005A227D">
            <w:pPr>
              <w:jc w:val="center"/>
            </w:pPr>
            <w:r w:rsidRPr="005A227D">
              <w:t>Cédula</w:t>
            </w:r>
          </w:p>
        </w:tc>
        <w:tc>
          <w:tcPr>
            <w:tcW w:w="3402" w:type="dxa"/>
          </w:tcPr>
          <w:p w:rsidR="005A227D" w:rsidRPr="005A227D" w:rsidRDefault="005A227D" w:rsidP="005A227D">
            <w:pPr>
              <w:jc w:val="center"/>
            </w:pPr>
            <w:r w:rsidRPr="005A227D">
              <w:t>Nombre Completo</w:t>
            </w:r>
          </w:p>
        </w:tc>
        <w:tc>
          <w:tcPr>
            <w:tcW w:w="2551" w:type="dxa"/>
          </w:tcPr>
          <w:p w:rsidR="005A227D" w:rsidRPr="005A227D" w:rsidRDefault="005A227D" w:rsidP="005A227D">
            <w:pPr>
              <w:jc w:val="center"/>
            </w:pPr>
            <w:r w:rsidRPr="005A227D">
              <w:t>Cargo</w:t>
            </w:r>
          </w:p>
        </w:tc>
        <w:tc>
          <w:tcPr>
            <w:tcW w:w="1701" w:type="dxa"/>
          </w:tcPr>
          <w:p w:rsidR="005A227D" w:rsidRPr="005A227D" w:rsidRDefault="005A227D" w:rsidP="005A227D">
            <w:pPr>
              <w:jc w:val="center"/>
            </w:pPr>
            <w:r w:rsidRPr="005A227D">
              <w:t>Firma</w:t>
            </w:r>
          </w:p>
        </w:tc>
      </w:tr>
      <w:tr w:rsidR="005A227D" w:rsidTr="005A227D">
        <w:tc>
          <w:tcPr>
            <w:tcW w:w="1560" w:type="dxa"/>
          </w:tcPr>
          <w:p w:rsidR="005A227D" w:rsidRPr="005A227D" w:rsidRDefault="005A227D" w:rsidP="007839A5"/>
        </w:tc>
        <w:tc>
          <w:tcPr>
            <w:tcW w:w="3402" w:type="dxa"/>
          </w:tcPr>
          <w:p w:rsidR="005A227D" w:rsidRPr="005A227D" w:rsidRDefault="005A227D" w:rsidP="007839A5"/>
        </w:tc>
        <w:tc>
          <w:tcPr>
            <w:tcW w:w="2551" w:type="dxa"/>
          </w:tcPr>
          <w:p w:rsidR="005A227D" w:rsidRPr="005A227D" w:rsidRDefault="005A227D" w:rsidP="007839A5"/>
        </w:tc>
        <w:tc>
          <w:tcPr>
            <w:tcW w:w="1701" w:type="dxa"/>
          </w:tcPr>
          <w:p w:rsidR="005A227D" w:rsidRPr="005A227D" w:rsidRDefault="005A227D" w:rsidP="007839A5"/>
        </w:tc>
      </w:tr>
      <w:tr w:rsidR="005A227D" w:rsidTr="005A227D">
        <w:tc>
          <w:tcPr>
            <w:tcW w:w="1560" w:type="dxa"/>
          </w:tcPr>
          <w:p w:rsidR="005A227D" w:rsidRDefault="005A227D" w:rsidP="007839A5">
            <w:pPr>
              <w:rPr>
                <w:b/>
              </w:rPr>
            </w:pPr>
          </w:p>
        </w:tc>
        <w:tc>
          <w:tcPr>
            <w:tcW w:w="3402" w:type="dxa"/>
          </w:tcPr>
          <w:p w:rsidR="005A227D" w:rsidRDefault="005A227D" w:rsidP="007839A5">
            <w:pPr>
              <w:rPr>
                <w:b/>
              </w:rPr>
            </w:pPr>
          </w:p>
        </w:tc>
        <w:tc>
          <w:tcPr>
            <w:tcW w:w="2551" w:type="dxa"/>
          </w:tcPr>
          <w:p w:rsidR="005A227D" w:rsidRDefault="005A227D" w:rsidP="007839A5">
            <w:pPr>
              <w:rPr>
                <w:b/>
              </w:rPr>
            </w:pPr>
          </w:p>
        </w:tc>
        <w:tc>
          <w:tcPr>
            <w:tcW w:w="1701" w:type="dxa"/>
          </w:tcPr>
          <w:p w:rsidR="005A227D" w:rsidRDefault="005A227D" w:rsidP="007839A5">
            <w:pPr>
              <w:rPr>
                <w:b/>
              </w:rPr>
            </w:pPr>
          </w:p>
        </w:tc>
      </w:tr>
      <w:tr w:rsidR="005A227D" w:rsidTr="005A227D">
        <w:tc>
          <w:tcPr>
            <w:tcW w:w="1560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3402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2551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1701" w:type="dxa"/>
          </w:tcPr>
          <w:p w:rsidR="005A227D" w:rsidRDefault="005A227D" w:rsidP="005A227D">
            <w:pPr>
              <w:rPr>
                <w:b/>
              </w:rPr>
            </w:pPr>
          </w:p>
        </w:tc>
      </w:tr>
      <w:tr w:rsidR="005A227D" w:rsidTr="005A227D">
        <w:tc>
          <w:tcPr>
            <w:tcW w:w="1560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3402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2551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1701" w:type="dxa"/>
          </w:tcPr>
          <w:p w:rsidR="005A227D" w:rsidRDefault="005A227D" w:rsidP="005A227D">
            <w:pPr>
              <w:rPr>
                <w:b/>
              </w:rPr>
            </w:pPr>
          </w:p>
        </w:tc>
      </w:tr>
      <w:tr w:rsidR="005A227D" w:rsidTr="005A227D">
        <w:tc>
          <w:tcPr>
            <w:tcW w:w="1560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3402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2551" w:type="dxa"/>
          </w:tcPr>
          <w:p w:rsidR="005A227D" w:rsidRDefault="005A227D" w:rsidP="005A227D">
            <w:pPr>
              <w:rPr>
                <w:b/>
              </w:rPr>
            </w:pPr>
          </w:p>
        </w:tc>
        <w:tc>
          <w:tcPr>
            <w:tcW w:w="1701" w:type="dxa"/>
          </w:tcPr>
          <w:p w:rsidR="005A227D" w:rsidRDefault="005A227D" w:rsidP="005A227D">
            <w:pPr>
              <w:rPr>
                <w:b/>
              </w:rPr>
            </w:pPr>
          </w:p>
        </w:tc>
      </w:tr>
    </w:tbl>
    <w:p w:rsidR="00956658" w:rsidRPr="008858E2" w:rsidRDefault="00956658" w:rsidP="007839A5">
      <w:pPr>
        <w:ind w:left="2124" w:firstLine="708"/>
        <w:rPr>
          <w:b/>
        </w:rPr>
      </w:pPr>
    </w:p>
    <w:sectPr w:rsidR="00956658" w:rsidRPr="008858E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31" w:rsidRDefault="00A87531" w:rsidP="00697894">
      <w:pPr>
        <w:spacing w:after="0" w:line="240" w:lineRule="auto"/>
      </w:pPr>
      <w:r>
        <w:separator/>
      </w:r>
    </w:p>
  </w:endnote>
  <w:endnote w:type="continuationSeparator" w:id="0">
    <w:p w:rsidR="00A87531" w:rsidRDefault="00A87531" w:rsidP="006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31" w:rsidRDefault="00A87531" w:rsidP="00697894">
      <w:pPr>
        <w:spacing w:after="0" w:line="240" w:lineRule="auto"/>
      </w:pPr>
      <w:r>
        <w:separator/>
      </w:r>
    </w:p>
  </w:footnote>
  <w:footnote w:type="continuationSeparator" w:id="0">
    <w:p w:rsidR="00A87531" w:rsidRDefault="00A87531" w:rsidP="0069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70"/>
      <w:gridCol w:w="5102"/>
      <w:gridCol w:w="1928"/>
      <w:gridCol w:w="1134"/>
    </w:tblGrid>
    <w:tr w:rsidR="00697894" w:rsidRPr="00697894" w:rsidTr="00B460CA">
      <w:trPr>
        <w:trHeight w:val="283"/>
      </w:trPr>
      <w:tc>
        <w:tcPr>
          <w:tcW w:w="970" w:type="dxa"/>
          <w:vMerge w:val="restart"/>
          <w:vAlign w:val="center"/>
        </w:tcPr>
        <w:p w:rsidR="00697894" w:rsidRPr="00697894" w:rsidRDefault="00697894" w:rsidP="00697894">
          <w:pPr>
            <w:suppressAutoHyphens/>
            <w:spacing w:after="0"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697894">
            <w:rPr>
              <w:rFonts w:ascii="Calibri" w:eastAsia="Calibri" w:hAnsi="Calibri" w:cs="Calibri"/>
              <w:noProof/>
              <w:lang w:eastAsia="es-ES"/>
            </w:rPr>
            <w:drawing>
              <wp:inline distT="0" distB="0" distL="0" distR="0" wp14:anchorId="610FDB5F" wp14:editId="385FB7B5">
                <wp:extent cx="381000" cy="581025"/>
                <wp:effectExtent l="0" t="0" r="0" b="9525"/>
                <wp:docPr id="5" name="Imagen 5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</w:tcPr>
        <w:p w:rsidR="00697894" w:rsidRPr="00697894" w:rsidRDefault="00697894" w:rsidP="00697894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697894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697894" w:rsidRPr="00697894" w:rsidRDefault="00697894" w:rsidP="00697894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697894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  <w:r>
            <w:rPr>
              <w:rFonts w:ascii="Calibri" w:eastAsia="Calibri" w:hAnsi="Calibri" w:cs="Calibri"/>
              <w:b/>
              <w:sz w:val="16"/>
              <w:szCs w:val="16"/>
              <w:lang w:eastAsia="ar-SA"/>
            </w:rPr>
            <w:t>PIG-04</w:t>
          </w:r>
          <w:r w:rsidR="007C0799">
            <w:rPr>
              <w:rFonts w:ascii="Calibri" w:eastAsia="Calibri" w:hAnsi="Calibri" w:cs="Calibri"/>
              <w:b/>
              <w:sz w:val="16"/>
              <w:szCs w:val="16"/>
              <w:lang w:eastAsia="ar-SA"/>
            </w:rPr>
            <w:t>-F-002</w:t>
          </w:r>
        </w:p>
      </w:tc>
      <w:tc>
        <w:tcPr>
          <w:tcW w:w="1134" w:type="dxa"/>
          <w:vMerge w:val="restart"/>
        </w:tcPr>
        <w:p w:rsidR="00697894" w:rsidRPr="00697894" w:rsidRDefault="00697894" w:rsidP="00697894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  <w:p w:rsidR="00697894" w:rsidRPr="00697894" w:rsidRDefault="00697894" w:rsidP="009A5328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noProof/>
              <w:lang w:eastAsia="es-ES"/>
            </w:rPr>
            <w:drawing>
              <wp:inline distT="0" distB="0" distL="0" distR="0" wp14:anchorId="37007440" wp14:editId="27787F10">
                <wp:extent cx="457200" cy="476250"/>
                <wp:effectExtent l="0" t="0" r="0" b="0"/>
                <wp:docPr id="6" name="Imagen 6" descr="http://departamentos.uleam.edu.ec/investigacion/files/2012/11/organigramainvestig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epartamentos.uleam.edu.ec/investigacion/files/2012/11/organigramainvestigacio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17" t="1647" r="1576" b="83302"/>
                        <a:stretch/>
                      </pic:blipFill>
                      <pic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97894" w:rsidRPr="00697894" w:rsidTr="00B460CA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697894" w:rsidRPr="00697894" w:rsidRDefault="00697894" w:rsidP="00697894">
          <w:pPr>
            <w:suppressAutoHyphens/>
            <w:spacing w:after="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697894" w:rsidRPr="00697894" w:rsidRDefault="00AD1BE6" w:rsidP="00697894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 REVISIÓN DE MANUSCRITO CIENTÍ</w:t>
          </w:r>
          <w:r w:rsidR="00697894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FICO</w:t>
          </w:r>
        </w:p>
      </w:tc>
      <w:tc>
        <w:tcPr>
          <w:tcW w:w="1928" w:type="dxa"/>
          <w:vMerge/>
          <w:vAlign w:val="center"/>
        </w:tcPr>
        <w:p w:rsidR="00697894" w:rsidRPr="00697894" w:rsidRDefault="00697894" w:rsidP="00697894">
          <w:pPr>
            <w:suppressAutoHyphens/>
            <w:spacing w:after="20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  <w:tc>
        <w:tcPr>
          <w:tcW w:w="1134" w:type="dxa"/>
          <w:vMerge/>
        </w:tcPr>
        <w:p w:rsidR="00697894" w:rsidRPr="00697894" w:rsidRDefault="00697894" w:rsidP="00697894">
          <w:pPr>
            <w:suppressAutoHyphens/>
            <w:spacing w:after="20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697894" w:rsidRPr="00697894" w:rsidTr="00B460CA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697894" w:rsidRPr="00697894" w:rsidRDefault="00697894" w:rsidP="00697894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97894" w:rsidRDefault="00697894" w:rsidP="00697894">
          <w:pPr>
            <w:suppressAutoHyphens/>
            <w:spacing w:after="0" w:line="240" w:lineRule="auto"/>
            <w:rPr>
              <w:rFonts w:cs="Arial"/>
              <w:sz w:val="16"/>
              <w:szCs w:val="16"/>
            </w:rPr>
          </w:pPr>
          <w:r w:rsidRPr="00697894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PROCEDIMIENTO: </w:t>
          </w:r>
        </w:p>
        <w:p w:rsidR="00697894" w:rsidRPr="00697894" w:rsidRDefault="00697894" w:rsidP="00697894">
          <w:pPr>
            <w:suppressAutoHyphens/>
            <w:spacing w:after="0" w:line="240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697894">
            <w:rPr>
              <w:rFonts w:cs="Arial"/>
              <w:sz w:val="18"/>
              <w:szCs w:val="18"/>
            </w:rPr>
            <w:t>ELABORACIÓN Y PUBLICACIÓN DE ARTÍCULO CIENTÍFICO</w:t>
          </w: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697894" w:rsidRPr="00697894" w:rsidRDefault="00697894" w:rsidP="00697894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697894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REVISIÓN:   1</w:t>
          </w:r>
        </w:p>
      </w:tc>
      <w:tc>
        <w:tcPr>
          <w:tcW w:w="1134" w:type="dxa"/>
          <w:vMerge/>
        </w:tcPr>
        <w:p w:rsidR="00697894" w:rsidRPr="00697894" w:rsidRDefault="00697894" w:rsidP="00697894">
          <w:pPr>
            <w:suppressAutoHyphens/>
            <w:spacing w:after="0" w:line="240" w:lineRule="auto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697894" w:rsidRPr="00697894" w:rsidTr="00B460CA">
      <w:trPr>
        <w:trHeight w:val="283"/>
      </w:trPr>
      <w:tc>
        <w:tcPr>
          <w:tcW w:w="970" w:type="dxa"/>
          <w:vMerge/>
          <w:tcBorders>
            <w:right w:val="single" w:sz="4" w:space="0" w:color="auto"/>
          </w:tcBorders>
        </w:tcPr>
        <w:p w:rsidR="00697894" w:rsidRPr="00697894" w:rsidRDefault="00697894" w:rsidP="00697894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7894" w:rsidRPr="00697894" w:rsidRDefault="00697894" w:rsidP="00697894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1928" w:type="dxa"/>
          <w:tcBorders>
            <w:left w:val="single" w:sz="4" w:space="0" w:color="auto"/>
          </w:tcBorders>
          <w:vAlign w:val="center"/>
        </w:tcPr>
        <w:p w:rsidR="00697894" w:rsidRPr="00697894" w:rsidRDefault="00697894" w:rsidP="00697894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697894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697894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697894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697894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AD1BE6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2</w:t>
          </w:r>
          <w:r w:rsidRPr="00697894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697894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="004B79E3">
            <w:rPr>
              <w:rFonts w:ascii="Calibri" w:eastAsia="Calibri" w:hAnsi="Calibri" w:cs="Calibri"/>
              <w:sz w:val="18"/>
              <w:szCs w:val="18"/>
              <w:lang w:eastAsia="ar-SA"/>
            </w:rPr>
            <w:t>1</w:t>
          </w:r>
        </w:p>
      </w:tc>
      <w:tc>
        <w:tcPr>
          <w:tcW w:w="1134" w:type="dxa"/>
          <w:vMerge/>
        </w:tcPr>
        <w:p w:rsidR="00697894" w:rsidRPr="00697894" w:rsidRDefault="00697894" w:rsidP="00697894">
          <w:pPr>
            <w:suppressAutoHyphens/>
            <w:spacing w:after="0" w:line="240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</w:tr>
  </w:tbl>
  <w:p w:rsidR="00697894" w:rsidRDefault="006978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A3C"/>
    <w:multiLevelType w:val="hybridMultilevel"/>
    <w:tmpl w:val="7DF80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773A"/>
    <w:multiLevelType w:val="hybridMultilevel"/>
    <w:tmpl w:val="C6CC3BB4"/>
    <w:lvl w:ilvl="0" w:tplc="9B348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CDD"/>
    <w:multiLevelType w:val="hybridMultilevel"/>
    <w:tmpl w:val="F836DF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18E7"/>
    <w:multiLevelType w:val="hybridMultilevel"/>
    <w:tmpl w:val="BB7E5DE8"/>
    <w:lvl w:ilvl="0" w:tplc="BFC219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50642B"/>
    <w:multiLevelType w:val="hybridMultilevel"/>
    <w:tmpl w:val="00E23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6F95"/>
    <w:multiLevelType w:val="hybridMultilevel"/>
    <w:tmpl w:val="2D8CBB06"/>
    <w:lvl w:ilvl="0" w:tplc="E0CA60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E2"/>
    <w:rsid w:val="00060B8C"/>
    <w:rsid w:val="00093518"/>
    <w:rsid w:val="001E1E5D"/>
    <w:rsid w:val="001E3499"/>
    <w:rsid w:val="00371FE9"/>
    <w:rsid w:val="003E67CC"/>
    <w:rsid w:val="004B79E3"/>
    <w:rsid w:val="004E5132"/>
    <w:rsid w:val="005137AC"/>
    <w:rsid w:val="005450F0"/>
    <w:rsid w:val="0059093B"/>
    <w:rsid w:val="005A227D"/>
    <w:rsid w:val="005F3969"/>
    <w:rsid w:val="0061635B"/>
    <w:rsid w:val="00697894"/>
    <w:rsid w:val="00722F70"/>
    <w:rsid w:val="007839A5"/>
    <w:rsid w:val="007C0799"/>
    <w:rsid w:val="007D4456"/>
    <w:rsid w:val="008853C7"/>
    <w:rsid w:val="008858E2"/>
    <w:rsid w:val="00927BD1"/>
    <w:rsid w:val="00956658"/>
    <w:rsid w:val="009A5328"/>
    <w:rsid w:val="009F4E69"/>
    <w:rsid w:val="00A426E4"/>
    <w:rsid w:val="00A74612"/>
    <w:rsid w:val="00A87531"/>
    <w:rsid w:val="00AD1BE6"/>
    <w:rsid w:val="00B530FB"/>
    <w:rsid w:val="00BA4D44"/>
    <w:rsid w:val="00C7102E"/>
    <w:rsid w:val="00CE36DA"/>
    <w:rsid w:val="00D157D9"/>
    <w:rsid w:val="00D263B3"/>
    <w:rsid w:val="00E8547D"/>
    <w:rsid w:val="00EA2795"/>
    <w:rsid w:val="00EA41A5"/>
    <w:rsid w:val="00EE2475"/>
    <w:rsid w:val="00EF1F3C"/>
    <w:rsid w:val="00F06437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4FE2"/>
  <w15:chartTrackingRefBased/>
  <w15:docId w15:val="{5DC747F6-9502-4840-8C31-3C8F4ABC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7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894"/>
  </w:style>
  <w:style w:type="paragraph" w:styleId="Piedepgina">
    <w:name w:val="footer"/>
    <w:basedOn w:val="Normal"/>
    <w:link w:val="PiedepginaCar"/>
    <w:uiPriority w:val="99"/>
    <w:unhideWhenUsed/>
    <w:rsid w:val="00697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894"/>
  </w:style>
  <w:style w:type="paragraph" w:styleId="Textodeglobo">
    <w:name w:val="Balloon Text"/>
    <w:basedOn w:val="Normal"/>
    <w:link w:val="TextodegloboCar"/>
    <w:uiPriority w:val="99"/>
    <w:semiHidden/>
    <w:unhideWhenUsed/>
    <w:rsid w:val="0006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B8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2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450E-2961-49A0-9BB1-C1786860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EstuAuxiliar</cp:lastModifiedBy>
  <cp:revision>11</cp:revision>
  <cp:lastPrinted>2017-01-13T17:27:00Z</cp:lastPrinted>
  <dcterms:created xsi:type="dcterms:W3CDTF">2016-12-22T20:36:00Z</dcterms:created>
  <dcterms:modified xsi:type="dcterms:W3CDTF">2017-01-13T17:27:00Z</dcterms:modified>
</cp:coreProperties>
</file>